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FD31" w14:textId="22D3FBAA" w:rsidR="00DE5837" w:rsidRPr="00304318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318">
        <w:rPr>
          <w:rFonts w:ascii="Times New Roman" w:hAnsi="Times New Roman" w:cs="Times New Roman"/>
          <w:i/>
          <w:sz w:val="24"/>
          <w:szCs w:val="24"/>
        </w:rPr>
        <w:t>Ф.И.О.педагога</w:t>
      </w:r>
      <w:proofErr w:type="spellEnd"/>
      <w:r w:rsidR="0040415F" w:rsidRPr="00304318">
        <w:rPr>
          <w:rFonts w:ascii="Times New Roman" w:hAnsi="Times New Roman" w:cs="Times New Roman"/>
          <w:i/>
          <w:sz w:val="24"/>
          <w:szCs w:val="24"/>
        </w:rPr>
        <w:t>:</w:t>
      </w:r>
      <w:r w:rsidR="0040415F"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Pr="0030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18">
        <w:rPr>
          <w:rFonts w:ascii="Times New Roman" w:hAnsi="Times New Roman" w:cs="Times New Roman"/>
          <w:sz w:val="24"/>
          <w:szCs w:val="24"/>
        </w:rPr>
        <w:t>Циндрина</w:t>
      </w:r>
      <w:proofErr w:type="spellEnd"/>
      <w:r w:rsidRPr="00304318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 w:rsidR="0040415F" w:rsidRPr="00304318">
        <w:rPr>
          <w:rFonts w:ascii="Times New Roman" w:hAnsi="Times New Roman" w:cs="Times New Roman"/>
          <w:sz w:val="24"/>
          <w:szCs w:val="24"/>
        </w:rPr>
        <w:t>.</w:t>
      </w:r>
    </w:p>
    <w:p w14:paraId="1784CECE" w14:textId="77777777" w:rsidR="00502A36" w:rsidRDefault="0012436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DD199" w14:textId="5CFE7D4A" w:rsidR="00124365" w:rsidRDefault="0012436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Дата:</w:t>
      </w:r>
      <w:r w:rsidRPr="00304318">
        <w:rPr>
          <w:rFonts w:ascii="Times New Roman" w:hAnsi="Times New Roman" w:cs="Times New Roman"/>
          <w:sz w:val="24"/>
          <w:szCs w:val="24"/>
        </w:rPr>
        <w:t xml:space="preserve"> 07.12.2021 г.</w:t>
      </w:r>
    </w:p>
    <w:p w14:paraId="2A197286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0920" w14:textId="61F29FE7" w:rsidR="00F52355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4318">
        <w:rPr>
          <w:rFonts w:ascii="Times New Roman" w:hAnsi="Times New Roman" w:cs="Times New Roman"/>
          <w:i/>
          <w:sz w:val="24"/>
          <w:szCs w:val="24"/>
        </w:rPr>
        <w:t>Образовательная деятельность</w:t>
      </w:r>
      <w:r w:rsidR="00593AE6" w:rsidRPr="00304318">
        <w:rPr>
          <w:rFonts w:ascii="Times New Roman" w:hAnsi="Times New Roman" w:cs="Times New Roman"/>
          <w:i/>
          <w:sz w:val="24"/>
          <w:szCs w:val="24"/>
        </w:rPr>
        <w:t>:</w:t>
      </w:r>
      <w:r w:rsidR="00593AE6"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="0040415F" w:rsidRPr="0030431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124365"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="0040415F" w:rsidRPr="00304318">
        <w:rPr>
          <w:rFonts w:ascii="Times New Roman" w:hAnsi="Times New Roman" w:cs="Times New Roman"/>
          <w:sz w:val="24"/>
          <w:szCs w:val="24"/>
        </w:rPr>
        <w:t>(ФЭМП).</w:t>
      </w:r>
    </w:p>
    <w:p w14:paraId="2D4B5513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F2D0" w14:textId="33ED471F" w:rsidR="00115618" w:rsidRDefault="002F652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D10">
        <w:rPr>
          <w:rFonts w:ascii="Times New Roman" w:hAnsi="Times New Roman" w:cs="Times New Roman"/>
          <w:i/>
          <w:sz w:val="24"/>
          <w:szCs w:val="24"/>
        </w:rPr>
        <w:t>Тема</w:t>
      </w:r>
      <w:r w:rsidRPr="00395D10">
        <w:rPr>
          <w:rFonts w:ascii="Times New Roman" w:hAnsi="Times New Roman" w:cs="Times New Roman"/>
          <w:sz w:val="24"/>
          <w:szCs w:val="24"/>
        </w:rPr>
        <w:t>:</w:t>
      </w:r>
      <w:r w:rsidRPr="00304318">
        <w:rPr>
          <w:rFonts w:ascii="Times New Roman" w:hAnsi="Times New Roman" w:cs="Times New Roman"/>
          <w:sz w:val="24"/>
          <w:szCs w:val="24"/>
        </w:rPr>
        <w:t> </w:t>
      </w:r>
      <w:r w:rsidR="00832FC5" w:rsidRPr="00304318">
        <w:rPr>
          <w:rFonts w:ascii="Times New Roman" w:hAnsi="Times New Roman" w:cs="Times New Roman"/>
          <w:sz w:val="24"/>
          <w:szCs w:val="24"/>
        </w:rPr>
        <w:t>«</w:t>
      </w:r>
      <w:r w:rsidR="00832FC5" w:rsidRPr="00304318">
        <w:rPr>
          <w:rFonts w:ascii="Times New Roman" w:hAnsi="Times New Roman" w:cs="Times New Roman"/>
          <w:bCs/>
          <w:sz w:val="24"/>
          <w:szCs w:val="24"/>
        </w:rPr>
        <w:t xml:space="preserve">Счет и сравнение рядом стоящих </w:t>
      </w:r>
      <w:bookmarkStart w:id="1" w:name="_Hlk90386176"/>
      <w:r w:rsidR="00832FC5" w:rsidRPr="00304318">
        <w:rPr>
          <w:rFonts w:ascii="Times New Roman" w:hAnsi="Times New Roman" w:cs="Times New Roman"/>
          <w:bCs/>
          <w:sz w:val="24"/>
          <w:szCs w:val="24"/>
        </w:rPr>
        <w:t>чисел в пределах 7</w:t>
      </w:r>
      <w:bookmarkEnd w:id="1"/>
      <w:r w:rsidR="00832FC5" w:rsidRPr="00304318">
        <w:rPr>
          <w:rFonts w:ascii="Times New Roman" w:hAnsi="Times New Roman" w:cs="Times New Roman"/>
          <w:sz w:val="24"/>
          <w:szCs w:val="24"/>
        </w:rPr>
        <w:t>» с применением ТРИЗ (</w:t>
      </w:r>
      <w:r w:rsidR="00124365" w:rsidRPr="00304318"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832FC5" w:rsidRPr="00304318">
        <w:rPr>
          <w:rFonts w:ascii="Times New Roman" w:hAnsi="Times New Roman" w:cs="Times New Roman"/>
          <w:sz w:val="24"/>
          <w:szCs w:val="24"/>
        </w:rPr>
        <w:t>фантазирование).</w:t>
      </w:r>
    </w:p>
    <w:p w14:paraId="3E0B7DF0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0E5E9" w14:textId="3E1E3DA8" w:rsidR="0040415F" w:rsidRDefault="00304318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растная группа</w:t>
      </w:r>
      <w:r w:rsidR="0040415F" w:rsidRPr="00304318">
        <w:rPr>
          <w:rFonts w:ascii="Times New Roman" w:hAnsi="Times New Roman" w:cs="Times New Roman"/>
          <w:i/>
          <w:sz w:val="24"/>
          <w:szCs w:val="24"/>
        </w:rPr>
        <w:t>:</w:t>
      </w:r>
      <w:r w:rsidR="0040415F"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="00154A99" w:rsidRPr="00304318">
        <w:rPr>
          <w:rFonts w:ascii="Times New Roman" w:hAnsi="Times New Roman" w:cs="Times New Roman"/>
          <w:sz w:val="24"/>
          <w:szCs w:val="24"/>
        </w:rPr>
        <w:t>С</w:t>
      </w:r>
      <w:r w:rsidR="0040415F" w:rsidRPr="00304318">
        <w:rPr>
          <w:rFonts w:ascii="Times New Roman" w:hAnsi="Times New Roman" w:cs="Times New Roman"/>
          <w:sz w:val="24"/>
          <w:szCs w:val="24"/>
        </w:rPr>
        <w:t>таршая группа.</w:t>
      </w:r>
    </w:p>
    <w:p w14:paraId="59EB3754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83D9375" w14:textId="04A5F631" w:rsidR="00593AE6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B5452D" w:rsidRPr="00304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5AF" w:rsidRPr="00304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етные палочки (по 7 шт. для каждого ребенка), по 1</w:t>
      </w:r>
      <w:r w:rsidR="00D53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075AF" w:rsidRPr="00304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угу</w:t>
      </w:r>
      <w:r w:rsidR="009552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аметром</w:t>
      </w:r>
      <w:r w:rsidR="002474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</w:t>
      </w:r>
      <w:r w:rsidR="007165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</w:t>
      </w:r>
      <w:r w:rsidR="00F075AF" w:rsidRPr="00304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а каждого ребенка), орешки, две корзины, </w:t>
      </w:r>
      <w:r w:rsidR="00D53CE4" w:rsidRPr="00304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краски</w:t>
      </w:r>
      <w:r w:rsidR="00F075AF" w:rsidRPr="00304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FB674DF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A2D3" w14:textId="12BF4517" w:rsidR="002F6526" w:rsidRPr="00304318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Цель НОД: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Продолжать учить </w:t>
      </w:r>
      <w:r w:rsidR="002F6526" w:rsidRPr="00304318">
        <w:rPr>
          <w:rFonts w:ascii="Times New Roman" w:hAnsi="Times New Roman" w:cs="Times New Roman"/>
          <w:bCs/>
          <w:sz w:val="24"/>
          <w:szCs w:val="24"/>
        </w:rPr>
        <w:t>сравнивать рядом стоящие числа в пределах</w:t>
      </w:r>
      <w:r w:rsidR="002F6526" w:rsidRPr="00304318">
        <w:rPr>
          <w:rFonts w:ascii="Times New Roman" w:hAnsi="Times New Roman" w:cs="Times New Roman"/>
          <w:sz w:val="24"/>
          <w:szCs w:val="24"/>
        </w:rPr>
        <w:t> 7</w:t>
      </w:r>
      <w:r w:rsidR="00EE65C2" w:rsidRPr="00304318">
        <w:rPr>
          <w:rFonts w:ascii="Times New Roman" w:hAnsi="Times New Roman" w:cs="Times New Roman"/>
          <w:sz w:val="24"/>
          <w:szCs w:val="24"/>
        </w:rPr>
        <w:t>.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5C2" w:rsidRPr="00304318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понимать</w:t>
      </w:r>
      <w:proofErr w:type="gramEnd"/>
      <w:r w:rsidR="002F6526" w:rsidRPr="00304318">
        <w:rPr>
          <w:rFonts w:ascii="Times New Roman" w:hAnsi="Times New Roman" w:cs="Times New Roman"/>
          <w:sz w:val="24"/>
          <w:szCs w:val="24"/>
        </w:rPr>
        <w:t xml:space="preserve"> отношения между </w:t>
      </w:r>
      <w:r w:rsidR="00233AA1">
        <w:rPr>
          <w:rFonts w:ascii="Times New Roman" w:hAnsi="Times New Roman" w:cs="Times New Roman"/>
          <w:sz w:val="24"/>
          <w:szCs w:val="24"/>
        </w:rPr>
        <w:t>чи</w:t>
      </w:r>
      <w:r w:rsidR="00EE65C2" w:rsidRPr="00304318">
        <w:rPr>
          <w:rFonts w:ascii="Times New Roman" w:hAnsi="Times New Roman" w:cs="Times New Roman"/>
          <w:sz w:val="24"/>
          <w:szCs w:val="24"/>
        </w:rPr>
        <w:t>слами</w:t>
      </w:r>
      <w:r w:rsidR="002F6526" w:rsidRPr="00304318">
        <w:rPr>
          <w:rFonts w:ascii="Times New Roman" w:hAnsi="Times New Roman" w:cs="Times New Roman"/>
          <w:sz w:val="24"/>
          <w:szCs w:val="24"/>
        </w:rPr>
        <w:t>, правильно отвечать на вопросы </w:t>
      </w:r>
      <w:r w:rsidR="002F6526" w:rsidRPr="00304318">
        <w:rPr>
          <w:rFonts w:ascii="Times New Roman" w:hAnsi="Times New Roman" w:cs="Times New Roman"/>
          <w:i/>
          <w:iCs/>
          <w:sz w:val="24"/>
          <w:szCs w:val="24"/>
        </w:rPr>
        <w:t>«Сколько?»</w:t>
      </w:r>
      <w:r w:rsidR="002F6526" w:rsidRPr="00304318">
        <w:rPr>
          <w:rFonts w:ascii="Times New Roman" w:hAnsi="Times New Roman" w:cs="Times New Roman"/>
          <w:sz w:val="24"/>
          <w:szCs w:val="24"/>
        </w:rPr>
        <w:t>, </w:t>
      </w:r>
      <w:r w:rsidR="002F6526" w:rsidRPr="00304318">
        <w:rPr>
          <w:rFonts w:ascii="Times New Roman" w:hAnsi="Times New Roman" w:cs="Times New Roman"/>
          <w:i/>
          <w:iCs/>
          <w:sz w:val="24"/>
          <w:szCs w:val="24"/>
        </w:rPr>
        <w:t>«Какое число больше?»</w:t>
      </w:r>
      <w:r w:rsidR="002F6526" w:rsidRPr="00304318">
        <w:rPr>
          <w:rFonts w:ascii="Times New Roman" w:hAnsi="Times New Roman" w:cs="Times New Roman"/>
          <w:sz w:val="24"/>
          <w:szCs w:val="24"/>
        </w:rPr>
        <w:t>, </w:t>
      </w:r>
      <w:r w:rsidR="002F6526" w:rsidRPr="00304318">
        <w:rPr>
          <w:rFonts w:ascii="Times New Roman" w:hAnsi="Times New Roman" w:cs="Times New Roman"/>
          <w:i/>
          <w:iCs/>
          <w:sz w:val="24"/>
          <w:szCs w:val="24"/>
        </w:rPr>
        <w:t>«Какое число меньше?»</w:t>
      </w:r>
      <w:r w:rsidR="002F6526" w:rsidRPr="00304318">
        <w:rPr>
          <w:rFonts w:ascii="Times New Roman" w:hAnsi="Times New Roman" w:cs="Times New Roman"/>
          <w:sz w:val="24"/>
          <w:szCs w:val="24"/>
        </w:rPr>
        <w:t>, </w:t>
      </w:r>
      <w:r w:rsidR="002F6526" w:rsidRPr="00304318">
        <w:rPr>
          <w:rFonts w:ascii="Times New Roman" w:hAnsi="Times New Roman" w:cs="Times New Roman"/>
          <w:i/>
          <w:iCs/>
          <w:sz w:val="24"/>
          <w:szCs w:val="24"/>
        </w:rPr>
        <w:t>«На сколько число… больше числа…»</w:t>
      </w:r>
      <w:r w:rsidR="002F6526" w:rsidRPr="00304318">
        <w:rPr>
          <w:rFonts w:ascii="Times New Roman" w:hAnsi="Times New Roman" w:cs="Times New Roman"/>
          <w:sz w:val="24"/>
          <w:szCs w:val="24"/>
        </w:rPr>
        <w:t>, </w:t>
      </w:r>
      <w:r w:rsidR="002F6526" w:rsidRPr="00304318">
        <w:rPr>
          <w:rFonts w:ascii="Times New Roman" w:hAnsi="Times New Roman" w:cs="Times New Roman"/>
          <w:i/>
          <w:iCs/>
          <w:sz w:val="24"/>
          <w:szCs w:val="24"/>
        </w:rPr>
        <w:t>«На сколько число… меньше числа…»</w:t>
      </w:r>
      <w:r w:rsidR="002F6526" w:rsidRPr="00304318">
        <w:rPr>
          <w:rFonts w:ascii="Times New Roman" w:hAnsi="Times New Roman" w:cs="Times New Roman"/>
          <w:sz w:val="24"/>
          <w:szCs w:val="24"/>
        </w:rPr>
        <w:t>.</w:t>
      </w:r>
    </w:p>
    <w:p w14:paraId="773E3A83" w14:textId="69767F35" w:rsidR="002F6526" w:rsidRPr="00304318" w:rsidRDefault="002F652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>-</w:t>
      </w:r>
      <w:bookmarkStart w:id="2" w:name="_Hlk90213487"/>
      <w:r w:rsidRPr="00304318">
        <w:rPr>
          <w:rFonts w:ascii="Times New Roman" w:hAnsi="Times New Roman" w:cs="Times New Roman"/>
          <w:sz w:val="24"/>
          <w:szCs w:val="24"/>
        </w:rPr>
        <w:t>Закреп</w:t>
      </w:r>
      <w:r w:rsidR="00EE65C2" w:rsidRPr="00304318">
        <w:rPr>
          <w:rFonts w:ascii="Times New Roman" w:hAnsi="Times New Roman" w:cs="Times New Roman"/>
          <w:sz w:val="24"/>
          <w:szCs w:val="24"/>
        </w:rPr>
        <w:t xml:space="preserve">ление знаний </w:t>
      </w:r>
      <w:bookmarkStart w:id="3" w:name="_Hlk90386022"/>
      <w:r w:rsidR="00EE65C2" w:rsidRPr="00304318">
        <w:rPr>
          <w:rFonts w:ascii="Times New Roman" w:hAnsi="Times New Roman" w:cs="Times New Roman"/>
          <w:sz w:val="24"/>
          <w:szCs w:val="24"/>
        </w:rPr>
        <w:t xml:space="preserve">частей суток </w:t>
      </w:r>
      <w:bookmarkEnd w:id="3"/>
      <w:r w:rsidR="00EE65C2" w:rsidRPr="00304318">
        <w:rPr>
          <w:rFonts w:ascii="Times New Roman" w:hAnsi="Times New Roman" w:cs="Times New Roman"/>
          <w:sz w:val="24"/>
          <w:szCs w:val="24"/>
        </w:rPr>
        <w:t>и умения</w:t>
      </w:r>
      <w:r w:rsidRPr="00304318">
        <w:rPr>
          <w:rFonts w:ascii="Times New Roman" w:hAnsi="Times New Roman" w:cs="Times New Roman"/>
          <w:sz w:val="24"/>
          <w:szCs w:val="24"/>
        </w:rPr>
        <w:t xml:space="preserve"> последовательно называть дни недели,</w:t>
      </w:r>
      <w:bookmarkEnd w:id="2"/>
    </w:p>
    <w:p w14:paraId="2957A6D5" w14:textId="5ADD29B7" w:rsidR="002F6526" w:rsidRPr="00304318" w:rsidRDefault="00EE65C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>-Совершенствование навыка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счёта на слух в </w:t>
      </w:r>
      <w:r w:rsidR="002F6526" w:rsidRPr="00304318">
        <w:rPr>
          <w:rFonts w:ascii="Times New Roman" w:hAnsi="Times New Roman" w:cs="Times New Roman"/>
          <w:bCs/>
          <w:sz w:val="24"/>
          <w:szCs w:val="24"/>
        </w:rPr>
        <w:t>пределах 7</w:t>
      </w:r>
      <w:r w:rsidR="002F6526" w:rsidRPr="00304318">
        <w:rPr>
          <w:rFonts w:ascii="Times New Roman" w:hAnsi="Times New Roman" w:cs="Times New Roman"/>
          <w:sz w:val="24"/>
          <w:szCs w:val="24"/>
        </w:rPr>
        <w:t>.</w:t>
      </w:r>
    </w:p>
    <w:p w14:paraId="22A7FAF1" w14:textId="77B87673" w:rsidR="002F6526" w:rsidRPr="00304318" w:rsidRDefault="00EE65C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>-Закрепление умения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делить круг на две и четыре равные части, </w:t>
      </w:r>
      <w:r w:rsidRPr="00304318">
        <w:rPr>
          <w:rFonts w:ascii="Times New Roman" w:hAnsi="Times New Roman" w:cs="Times New Roman"/>
          <w:sz w:val="24"/>
          <w:szCs w:val="24"/>
        </w:rPr>
        <w:t>умения</w:t>
      </w:r>
      <w:r w:rsidR="002F6526" w:rsidRPr="00304318">
        <w:rPr>
          <w:rFonts w:ascii="Times New Roman" w:hAnsi="Times New Roman" w:cs="Times New Roman"/>
          <w:sz w:val="24"/>
          <w:szCs w:val="24"/>
        </w:rPr>
        <w:t xml:space="preserve"> выделять и называть части и </w:t>
      </w:r>
      <w:r w:rsidR="002F6526" w:rsidRPr="00304318">
        <w:rPr>
          <w:rFonts w:ascii="Times New Roman" w:hAnsi="Times New Roman" w:cs="Times New Roman"/>
          <w:bCs/>
          <w:sz w:val="24"/>
          <w:szCs w:val="24"/>
        </w:rPr>
        <w:t>сравнивать целое и часть</w:t>
      </w:r>
      <w:r w:rsidR="002F6526" w:rsidRPr="00304318">
        <w:rPr>
          <w:rFonts w:ascii="Times New Roman" w:hAnsi="Times New Roman" w:cs="Times New Roman"/>
          <w:sz w:val="24"/>
          <w:szCs w:val="24"/>
        </w:rPr>
        <w:t>.</w:t>
      </w:r>
    </w:p>
    <w:p w14:paraId="05AE634F" w14:textId="77777777" w:rsidR="00502A36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93A3D" w14:textId="2AF90B99" w:rsidR="00A40452" w:rsidRPr="00304318" w:rsidRDefault="00EE65C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Задачи</w:t>
      </w:r>
      <w:r w:rsidR="00A40452" w:rsidRPr="00304318">
        <w:rPr>
          <w:rFonts w:ascii="Times New Roman" w:hAnsi="Times New Roman" w:cs="Times New Roman"/>
          <w:i/>
          <w:sz w:val="24"/>
          <w:szCs w:val="24"/>
        </w:rPr>
        <w:t>:</w:t>
      </w:r>
    </w:p>
    <w:p w14:paraId="4DC1A5D6" w14:textId="402762AD" w:rsidR="00A40452" w:rsidRPr="00304318" w:rsidRDefault="00F5434C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>1.</w:t>
      </w:r>
      <w:r w:rsidR="00A40452" w:rsidRPr="00304318">
        <w:rPr>
          <w:rFonts w:ascii="Times New Roman" w:hAnsi="Times New Roman" w:cs="Times New Roman"/>
          <w:sz w:val="24"/>
          <w:szCs w:val="24"/>
        </w:rPr>
        <w:t xml:space="preserve">Образовательные – </w:t>
      </w:r>
      <w:r w:rsidRPr="00304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прямому и обратному счету в пределах 7</w:t>
      </w:r>
      <w:r w:rsidR="00650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01F3">
        <w:rPr>
          <w:rFonts w:ascii="Times New Roman" w:hAnsi="Times New Roman" w:cs="Times New Roman"/>
          <w:sz w:val="24"/>
          <w:szCs w:val="24"/>
        </w:rPr>
        <w:t xml:space="preserve"> </w:t>
      </w:r>
      <w:r w:rsidR="00EE65C2" w:rsidRPr="00304318">
        <w:rPr>
          <w:rFonts w:ascii="Times New Roman" w:hAnsi="Times New Roman" w:cs="Times New Roman"/>
          <w:sz w:val="24"/>
          <w:szCs w:val="24"/>
        </w:rPr>
        <w:t>Закрепля</w:t>
      </w:r>
      <w:r w:rsidRPr="00304318">
        <w:rPr>
          <w:rFonts w:ascii="Times New Roman" w:hAnsi="Times New Roman" w:cs="Times New Roman"/>
          <w:sz w:val="24"/>
          <w:szCs w:val="24"/>
        </w:rPr>
        <w:t>ть умение делить круг на две и четыре равные части, учить выделять и называть части и </w:t>
      </w:r>
      <w:r w:rsidRPr="00304318">
        <w:rPr>
          <w:rFonts w:ascii="Times New Roman" w:hAnsi="Times New Roman" w:cs="Times New Roman"/>
          <w:bCs/>
          <w:sz w:val="24"/>
          <w:szCs w:val="24"/>
        </w:rPr>
        <w:t>сравнивать целое и часть</w:t>
      </w:r>
      <w:r w:rsidR="006501F3">
        <w:rPr>
          <w:rFonts w:ascii="Times New Roman" w:hAnsi="Times New Roman" w:cs="Times New Roman"/>
          <w:sz w:val="24"/>
          <w:szCs w:val="24"/>
        </w:rPr>
        <w:t xml:space="preserve">. </w:t>
      </w:r>
      <w:r w:rsidR="00EE65C2" w:rsidRPr="00304318">
        <w:rPr>
          <w:rFonts w:ascii="Times New Roman" w:hAnsi="Times New Roman" w:cs="Times New Roman"/>
          <w:sz w:val="24"/>
          <w:szCs w:val="24"/>
        </w:rPr>
        <w:t>Закрепля</w:t>
      </w:r>
      <w:r w:rsidR="00005ADB" w:rsidRPr="00304318">
        <w:rPr>
          <w:rFonts w:ascii="Times New Roman" w:hAnsi="Times New Roman" w:cs="Times New Roman"/>
          <w:sz w:val="24"/>
          <w:szCs w:val="24"/>
        </w:rPr>
        <w:t xml:space="preserve">ть знание </w:t>
      </w:r>
      <w:r w:rsidR="00EE65C2" w:rsidRPr="00304318">
        <w:rPr>
          <w:rFonts w:ascii="Times New Roman" w:hAnsi="Times New Roman" w:cs="Times New Roman"/>
          <w:sz w:val="24"/>
          <w:szCs w:val="24"/>
        </w:rPr>
        <w:t>о частях</w:t>
      </w:r>
      <w:r w:rsidR="00005ADB" w:rsidRPr="00304318">
        <w:rPr>
          <w:rFonts w:ascii="Times New Roman" w:hAnsi="Times New Roman" w:cs="Times New Roman"/>
          <w:sz w:val="24"/>
          <w:szCs w:val="24"/>
        </w:rPr>
        <w:t xml:space="preserve"> суток; закреплять умение последовательно называть дни недели.</w:t>
      </w:r>
    </w:p>
    <w:p w14:paraId="18696722" w14:textId="29447390" w:rsidR="00F5434C" w:rsidRPr="00304318" w:rsidRDefault="00F5434C" w:rsidP="00D53CE4">
      <w:pPr>
        <w:pStyle w:val="c3"/>
        <w:keepNext/>
        <w:keepLine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4318">
        <w:t>2.</w:t>
      </w:r>
      <w:r w:rsidR="00A40452" w:rsidRPr="00304318">
        <w:t>Воспитательные -</w:t>
      </w:r>
      <w:r w:rsidR="00EE65C2" w:rsidRPr="00304318">
        <w:t xml:space="preserve"> </w:t>
      </w:r>
      <w:r w:rsidRPr="00304318">
        <w:rPr>
          <w:rStyle w:val="c18"/>
          <w:color w:val="000000"/>
        </w:rPr>
        <w:t>воспитывать интерес к математическим знаниям;</w:t>
      </w:r>
    </w:p>
    <w:p w14:paraId="17B3AE64" w14:textId="32CBCB14" w:rsidR="00A40452" w:rsidRPr="00304318" w:rsidRDefault="00F5434C" w:rsidP="00D53CE4">
      <w:pPr>
        <w:pStyle w:val="c3"/>
        <w:keepNext/>
        <w:keepLine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4318">
        <w:rPr>
          <w:rStyle w:val="c18"/>
          <w:color w:val="000000"/>
        </w:rPr>
        <w:t>воспитывать самостоятельность, активность детей, приходить друг другу на помощь в затруднительных ситуациях.</w:t>
      </w:r>
    </w:p>
    <w:p w14:paraId="2845AB9B" w14:textId="42015260" w:rsidR="00F5434C" w:rsidRPr="00304318" w:rsidRDefault="00F5434C" w:rsidP="00D53CE4">
      <w:pPr>
        <w:pStyle w:val="a5"/>
        <w:keepNext/>
        <w:keepLines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4318">
        <w:t>3.</w:t>
      </w:r>
      <w:r w:rsidR="00A40452" w:rsidRPr="00304318">
        <w:t xml:space="preserve">Развивающие – </w:t>
      </w:r>
      <w:r w:rsidRPr="00304318">
        <w:rPr>
          <w:color w:val="212529"/>
        </w:rPr>
        <w:t>развивать психические процессы: мышление, воображение, восприятие, память;</w:t>
      </w:r>
      <w:r w:rsidR="00EE65C2" w:rsidRPr="00304318">
        <w:rPr>
          <w:color w:val="212529"/>
        </w:rPr>
        <w:t xml:space="preserve"> </w:t>
      </w:r>
      <w:r w:rsidRPr="00304318">
        <w:rPr>
          <w:color w:val="212529"/>
        </w:rPr>
        <w:t>развивать любознательность.</w:t>
      </w:r>
    </w:p>
    <w:p w14:paraId="308EFBE5" w14:textId="484F1912" w:rsidR="00A40452" w:rsidRPr="00304318" w:rsidRDefault="00A40452" w:rsidP="00D53CE4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19F82" w14:textId="395192E6" w:rsidR="00A40452" w:rsidRDefault="00A40452" w:rsidP="00D53CE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Интеграция областей:</w:t>
      </w:r>
      <w:r w:rsidR="00115618" w:rsidRPr="0030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</w:p>
    <w:p w14:paraId="0E248E71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23CB" w14:textId="22DC2FBC" w:rsidR="002A1160" w:rsidRDefault="002A1160" w:rsidP="002A1160">
      <w:pPr>
        <w:keepNext/>
        <w:keepLine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97">
        <w:rPr>
          <w:rFonts w:ascii="Times New Roman" w:hAnsi="Times New Roman" w:cs="Times New Roman"/>
          <w:sz w:val="24"/>
          <w:szCs w:val="24"/>
        </w:rPr>
        <w:t>называть дни недели</w:t>
      </w:r>
      <w:r w:rsidR="00A31526" w:rsidRPr="00247497">
        <w:rPr>
          <w:rFonts w:ascii="Times New Roman" w:hAnsi="Times New Roman" w:cs="Times New Roman"/>
          <w:sz w:val="24"/>
          <w:szCs w:val="24"/>
        </w:rPr>
        <w:t>, часть суток</w:t>
      </w:r>
      <w:r w:rsidRPr="00247497">
        <w:rPr>
          <w:rFonts w:ascii="Times New Roman" w:hAnsi="Times New Roman" w:cs="Times New Roman"/>
          <w:sz w:val="24"/>
          <w:szCs w:val="24"/>
        </w:rPr>
        <w:t>, цвет</w:t>
      </w:r>
      <w:r w:rsidR="00247497" w:rsidRPr="00247497">
        <w:rPr>
          <w:rFonts w:ascii="Times New Roman" w:hAnsi="Times New Roman" w:cs="Times New Roman"/>
          <w:sz w:val="24"/>
          <w:szCs w:val="24"/>
        </w:rPr>
        <w:t xml:space="preserve"> (красный, желтый, синий, оранжевый)</w:t>
      </w:r>
      <w:r w:rsidR="00A31526" w:rsidRPr="00247497">
        <w:rPr>
          <w:rFonts w:ascii="Times New Roman" w:hAnsi="Times New Roman" w:cs="Times New Roman"/>
          <w:sz w:val="24"/>
          <w:szCs w:val="24"/>
        </w:rPr>
        <w:t>,</w:t>
      </w:r>
      <w:r w:rsidRPr="00247497">
        <w:rPr>
          <w:rFonts w:ascii="Times New Roman" w:hAnsi="Times New Roman" w:cs="Times New Roman"/>
          <w:sz w:val="24"/>
          <w:szCs w:val="24"/>
        </w:rPr>
        <w:t xml:space="preserve"> </w:t>
      </w:r>
      <w:r w:rsidR="00A31526" w:rsidRPr="00247497">
        <w:rPr>
          <w:rFonts w:ascii="Times New Roman" w:hAnsi="Times New Roman" w:cs="Times New Roman"/>
          <w:bCs/>
          <w:sz w:val="24"/>
          <w:szCs w:val="24"/>
        </w:rPr>
        <w:t>числа в пределах 7</w:t>
      </w:r>
      <w:r w:rsidR="003467E6" w:rsidRPr="00247497">
        <w:rPr>
          <w:rFonts w:ascii="Times New Roman" w:hAnsi="Times New Roman" w:cs="Times New Roman"/>
          <w:sz w:val="24"/>
          <w:szCs w:val="24"/>
        </w:rPr>
        <w:t>, делить целую часть пополам и на 4 равные части</w:t>
      </w:r>
      <w:r w:rsidR="00A31526" w:rsidRPr="00247497">
        <w:rPr>
          <w:rFonts w:ascii="Times New Roman" w:hAnsi="Times New Roman" w:cs="Times New Roman"/>
          <w:sz w:val="24"/>
          <w:szCs w:val="24"/>
        </w:rPr>
        <w:t xml:space="preserve"> и </w:t>
      </w:r>
      <w:r w:rsidR="003467E6" w:rsidRPr="00247497">
        <w:rPr>
          <w:rFonts w:ascii="Times New Roman" w:hAnsi="Times New Roman" w:cs="Times New Roman"/>
          <w:sz w:val="24"/>
          <w:szCs w:val="24"/>
        </w:rPr>
        <w:t>сра</w:t>
      </w:r>
      <w:r w:rsidR="00155818" w:rsidRPr="00247497">
        <w:rPr>
          <w:rFonts w:ascii="Times New Roman" w:hAnsi="Times New Roman" w:cs="Times New Roman"/>
          <w:sz w:val="24"/>
          <w:szCs w:val="24"/>
        </w:rPr>
        <w:t>в</w:t>
      </w:r>
      <w:r w:rsidR="003467E6" w:rsidRPr="00247497">
        <w:rPr>
          <w:rFonts w:ascii="Times New Roman" w:hAnsi="Times New Roman" w:cs="Times New Roman"/>
          <w:sz w:val="24"/>
          <w:szCs w:val="24"/>
        </w:rPr>
        <w:t>нивать целую часть с частью целого</w:t>
      </w:r>
      <w:r w:rsidR="00155818" w:rsidRPr="00247497">
        <w:rPr>
          <w:rFonts w:ascii="Times New Roman" w:hAnsi="Times New Roman" w:cs="Times New Roman"/>
          <w:sz w:val="24"/>
          <w:szCs w:val="24"/>
        </w:rPr>
        <w:t>.</w:t>
      </w:r>
      <w:r w:rsidR="003467E6" w:rsidRPr="00247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8D48B" w14:textId="336E8167" w:rsidR="002A1160" w:rsidRDefault="002A1160" w:rsidP="002A11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A3B6" w14:textId="7A1265F1" w:rsidR="00A40452" w:rsidRDefault="00A40452" w:rsidP="002A116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="00B33F2A">
        <w:rPr>
          <w:rFonts w:ascii="Times New Roman" w:hAnsi="Times New Roman" w:cs="Times New Roman"/>
          <w:i/>
          <w:sz w:val="24"/>
          <w:szCs w:val="24"/>
        </w:rPr>
        <w:t xml:space="preserve"> целая часть</w:t>
      </w:r>
      <w:r w:rsidR="00650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F2A">
        <w:rPr>
          <w:rFonts w:ascii="Times New Roman" w:hAnsi="Times New Roman" w:cs="Times New Roman"/>
          <w:i/>
          <w:sz w:val="24"/>
          <w:szCs w:val="24"/>
        </w:rPr>
        <w:t>(две части, четыре части).</w:t>
      </w:r>
    </w:p>
    <w:p w14:paraId="641E68DA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F2C62" w14:textId="679B70EC" w:rsidR="00A40452" w:rsidRDefault="00A40452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 w:rsidR="00EE65C2" w:rsidRPr="00304318">
        <w:rPr>
          <w:rFonts w:ascii="Times New Roman" w:hAnsi="Times New Roman" w:cs="Times New Roman"/>
          <w:i/>
          <w:sz w:val="24"/>
          <w:szCs w:val="24"/>
        </w:rPr>
        <w:t>взаимодействия:</w:t>
      </w:r>
      <w:r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="006940C9" w:rsidRPr="00304318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="00D53CE4">
        <w:rPr>
          <w:rFonts w:ascii="Times New Roman" w:hAnsi="Times New Roman" w:cs="Times New Roman"/>
          <w:sz w:val="24"/>
          <w:szCs w:val="24"/>
        </w:rPr>
        <w:t>подгрупповая</w:t>
      </w:r>
      <w:r w:rsidR="003414F5" w:rsidRPr="00304318">
        <w:rPr>
          <w:rFonts w:ascii="Times New Roman" w:hAnsi="Times New Roman" w:cs="Times New Roman"/>
          <w:sz w:val="24"/>
          <w:szCs w:val="24"/>
        </w:rPr>
        <w:t>.</w:t>
      </w:r>
    </w:p>
    <w:p w14:paraId="7DA95D5E" w14:textId="77777777" w:rsidR="00502A36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F865E" w14:textId="7822387C" w:rsidR="003414F5" w:rsidRDefault="003414F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36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="00502A36">
        <w:rPr>
          <w:rFonts w:ascii="Times New Roman" w:hAnsi="Times New Roman" w:cs="Times New Roman"/>
          <w:i/>
          <w:sz w:val="24"/>
          <w:szCs w:val="24"/>
        </w:rPr>
        <w:t xml:space="preserve">словесные </w:t>
      </w:r>
      <w:r w:rsidR="00502A36" w:rsidRPr="00502A36">
        <w:rPr>
          <w:rFonts w:ascii="Times New Roman" w:hAnsi="Times New Roman" w:cs="Times New Roman"/>
          <w:i/>
          <w:sz w:val="24"/>
          <w:szCs w:val="24"/>
        </w:rPr>
        <w:t>методы</w:t>
      </w:r>
      <w:r w:rsidRPr="00502A36">
        <w:rPr>
          <w:rFonts w:ascii="Times New Roman" w:hAnsi="Times New Roman" w:cs="Times New Roman"/>
          <w:i/>
          <w:sz w:val="24"/>
          <w:szCs w:val="24"/>
        </w:rPr>
        <w:t xml:space="preserve"> работы с детьми</w:t>
      </w:r>
      <w:r w:rsidRPr="00304318">
        <w:rPr>
          <w:rFonts w:ascii="Times New Roman" w:hAnsi="Times New Roman" w:cs="Times New Roman"/>
          <w:sz w:val="24"/>
          <w:szCs w:val="24"/>
        </w:rPr>
        <w:t xml:space="preserve"> – беседы</w:t>
      </w:r>
      <w:r w:rsidR="003B1AC6" w:rsidRPr="00304318">
        <w:rPr>
          <w:rFonts w:ascii="Times New Roman" w:hAnsi="Times New Roman" w:cs="Times New Roman"/>
          <w:sz w:val="24"/>
          <w:szCs w:val="24"/>
        </w:rPr>
        <w:t>,</w:t>
      </w:r>
      <w:r w:rsidR="00F61B83" w:rsidRPr="00304318">
        <w:rPr>
          <w:rFonts w:ascii="Times New Roman" w:hAnsi="Times New Roman" w:cs="Times New Roman"/>
          <w:sz w:val="24"/>
          <w:szCs w:val="24"/>
        </w:rPr>
        <w:t xml:space="preserve"> </w:t>
      </w:r>
      <w:r w:rsidR="00EE65C2" w:rsidRPr="00304318">
        <w:rPr>
          <w:rFonts w:ascii="Times New Roman" w:hAnsi="Times New Roman" w:cs="Times New Roman"/>
          <w:sz w:val="24"/>
          <w:szCs w:val="24"/>
        </w:rPr>
        <w:t>игры, наблюдения.</w:t>
      </w:r>
    </w:p>
    <w:p w14:paraId="48728761" w14:textId="77777777" w:rsidR="00502A36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17DB9" w14:textId="2AF0FCA6" w:rsidR="006501F3" w:rsidRPr="00304318" w:rsidRDefault="00502A36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A36">
        <w:rPr>
          <w:rFonts w:ascii="Times New Roman" w:hAnsi="Times New Roman" w:cs="Times New Roman"/>
          <w:i/>
          <w:sz w:val="24"/>
          <w:szCs w:val="24"/>
        </w:rPr>
        <w:t>(метод психологической активизации мышления):</w:t>
      </w:r>
      <w:r>
        <w:rPr>
          <w:rFonts w:ascii="Times New Roman" w:hAnsi="Times New Roman" w:cs="Times New Roman"/>
          <w:sz w:val="24"/>
          <w:szCs w:val="24"/>
        </w:rPr>
        <w:t xml:space="preserve"> типовое фантазирование.</w:t>
      </w:r>
    </w:p>
    <w:p w14:paraId="2178DC2A" w14:textId="34A2F4DA" w:rsidR="006501F3" w:rsidRPr="00304318" w:rsidRDefault="003414F5" w:rsidP="006501F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318">
        <w:rPr>
          <w:rFonts w:ascii="Times New Roman" w:hAnsi="Times New Roman" w:cs="Times New Roman"/>
          <w:sz w:val="24"/>
          <w:szCs w:val="24"/>
        </w:rPr>
        <w:t>Этапы Н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3066"/>
        <w:gridCol w:w="2522"/>
        <w:gridCol w:w="1801"/>
      </w:tblGrid>
      <w:tr w:rsidR="00703B2E" w:rsidRPr="00304318" w14:paraId="567E5BD3" w14:textId="77777777" w:rsidTr="0030599B">
        <w:trPr>
          <w:trHeight w:val="976"/>
        </w:trPr>
        <w:tc>
          <w:tcPr>
            <w:tcW w:w="2322" w:type="dxa"/>
          </w:tcPr>
          <w:p w14:paraId="416B0916" w14:textId="01614F39" w:rsidR="00703B2E" w:rsidRPr="00304318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НОД</w:t>
            </w:r>
          </w:p>
        </w:tc>
        <w:tc>
          <w:tcPr>
            <w:tcW w:w="2498" w:type="dxa"/>
          </w:tcPr>
          <w:p w14:paraId="0A5FAE69" w14:textId="77777777" w:rsidR="00703B2E" w:rsidRPr="00304318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42485FBE" w14:textId="55D030C0" w:rsidR="00703B2E" w:rsidRPr="00304318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286" w:type="dxa"/>
          </w:tcPr>
          <w:p w14:paraId="6D8DD230" w14:textId="41A4D294" w:rsidR="00703B2E" w:rsidRPr="00304318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Форма методического приема</w:t>
            </w:r>
          </w:p>
        </w:tc>
        <w:tc>
          <w:tcPr>
            <w:tcW w:w="2239" w:type="dxa"/>
          </w:tcPr>
          <w:p w14:paraId="74C5774B" w14:textId="2504911A" w:rsidR="00703B2E" w:rsidRPr="00304318" w:rsidRDefault="00703B2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14A50" w:rsidRPr="00304318" w14:paraId="343F1D6B" w14:textId="77777777" w:rsidTr="00703B2E">
        <w:tc>
          <w:tcPr>
            <w:tcW w:w="2322" w:type="dxa"/>
          </w:tcPr>
          <w:p w14:paraId="3738DA62" w14:textId="57E40EAE" w:rsidR="00214A50" w:rsidRPr="00304318" w:rsidRDefault="00E243F5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498" w:type="dxa"/>
          </w:tcPr>
          <w:p w14:paraId="19B589D7" w14:textId="0EB9EF11" w:rsidR="00311214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1214"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очень рада видеть вас! Давайте возьмемся за руки и улыбнемся друг другу. Отлично! А теперь вдохнули глубоко и выдохнули. Давайте присядем. Ребята, я очень рада видеть вас! Давайте возьмемся за руки и улыбнемся друг другу. Отлично! А теперь вдохнули глубоко 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и выдохнули. Давайте присядем. </w:t>
            </w:r>
            <w:r w:rsidR="00311214"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улья </w:t>
            </w:r>
            <w:r w:rsidR="00311214" w:rsidRPr="00D53C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оят кругом</w:t>
            </w:r>
            <w:r w:rsidR="00311214"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ети садятся)</w:t>
            </w:r>
            <w:r w:rsidR="00311214"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5C3C3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 Дети, как вы думаете, звери учатся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 А я слышала о том, что школа у них называется Лесная. А вам хотелось бы узнать, чем они там занимаются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F4B2" w14:textId="0853B6DC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 Лесная школа, где находится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</w:t>
            </w:r>
            <w:proofErr w:type="gramStart"/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gramEnd"/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тобы туда попасть нужно сесть на волшебный ковер</w:t>
            </w:r>
            <w:r w:rsidR="00304318"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лет закрыть глаза и произнести волшебные слова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2F16E0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Ковёр готов! Становитесь на ковёр, отправляемся в </w:t>
            </w:r>
            <w:r w:rsidRPr="00D53CE4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</w:t>
            </w:r>
            <w:r w:rsidRPr="00D53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D4A6C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Наш ковёр по небу мчится!</w:t>
            </w:r>
          </w:p>
          <w:p w14:paraId="746CC9CD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Что же с нами приключится?</w:t>
            </w:r>
          </w:p>
          <w:p w14:paraId="0C86C300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Попадём на нем мы в лес,</w:t>
            </w:r>
          </w:p>
          <w:p w14:paraId="28F37E7D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Полный сказок и чудес!</w:t>
            </w:r>
          </w:p>
          <w:p w14:paraId="204850B0" w14:textId="77777777" w:rsidR="00311214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- Вот мы и прилетели</w:t>
            </w:r>
          </w:p>
          <w:p w14:paraId="1B1EBBAB" w14:textId="396E6FF5" w:rsidR="00214A50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</w:tcPr>
          <w:p w14:paraId="345EF72B" w14:textId="77777777" w:rsidR="00214A50" w:rsidRPr="00304318" w:rsidRDefault="0031121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B83" w:rsidRPr="0030431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14:paraId="3A3D07F6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2BF4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58CDB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A18B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5897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85E1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C74D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883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2706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FE6D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6F25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A638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B2FF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B5D5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7402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6371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1C36A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796C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FBC1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D495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3E2E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53B0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4CC6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D067F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0350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F159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C2A4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E936" w14:textId="77777777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4F57" w14:textId="55132C69" w:rsidR="00304318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Прием типового фантазирования.</w:t>
            </w:r>
          </w:p>
        </w:tc>
        <w:tc>
          <w:tcPr>
            <w:tcW w:w="2239" w:type="dxa"/>
          </w:tcPr>
          <w:p w14:paraId="2A7A6345" w14:textId="28A7577D" w:rsidR="00214A50" w:rsidRPr="00304318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 w:rsidR="00F61B83"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</w:t>
            </w:r>
            <w:proofErr w:type="gramEnd"/>
            <w:r w:rsidR="00F61B83"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</w:tc>
      </w:tr>
      <w:tr w:rsidR="00214A50" w:rsidRPr="00304318" w14:paraId="7B2EF9A4" w14:textId="77777777" w:rsidTr="00703B2E">
        <w:tc>
          <w:tcPr>
            <w:tcW w:w="2322" w:type="dxa"/>
          </w:tcPr>
          <w:p w14:paraId="7458530E" w14:textId="3A5176BB" w:rsidR="00214A50" w:rsidRPr="00304318" w:rsidRDefault="00031DDB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243F5" w:rsidRPr="003043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3043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новная</w:t>
            </w:r>
            <w:r w:rsidR="00E243F5" w:rsidRPr="003043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часть</w:t>
            </w:r>
          </w:p>
        </w:tc>
        <w:tc>
          <w:tcPr>
            <w:tcW w:w="2498" w:type="dxa"/>
          </w:tcPr>
          <w:p w14:paraId="1243D9A6" w14:textId="004DAD3A" w:rsidR="00FE59C4" w:rsidRPr="00304318" w:rsidRDefault="00304318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u w:val="single"/>
              </w:rPr>
              <w:t>Воспитатель</w:t>
            </w:r>
            <w:r w:rsidRPr="00304318">
              <w:t xml:space="preserve">: </w:t>
            </w:r>
            <w:r w:rsidR="00B967DF" w:rsidRPr="00304318">
              <w:t>Дети открываем глаза и рассаживаются за столы и видят на столах письма разного цвета.</w:t>
            </w:r>
            <w:r w:rsidR="00591134" w:rsidRPr="00304318">
              <w:t xml:space="preserve"> (дети открываем глаза и рассаживаются за столы и видят на столах письма разного цвета).</w:t>
            </w:r>
            <w:r w:rsidR="00FE59C4" w:rsidRPr="00304318">
              <w:rPr>
                <w:color w:val="111111"/>
              </w:rPr>
              <w:t xml:space="preserve"> Давайте первым откроем письмо с числом </w:t>
            </w:r>
            <w:r w:rsidRPr="00304318">
              <w:rPr>
                <w:color w:val="111111"/>
              </w:rPr>
              <w:t>1</w:t>
            </w:r>
            <w:r w:rsidR="00FE59C4" w:rsidRPr="00304318">
              <w:rPr>
                <w:color w:val="111111"/>
              </w:rPr>
              <w:t>. Какого оно цвета? – оранжевого. Давайте откроем и посмотрим. </w:t>
            </w:r>
            <w:r w:rsidR="00FE59C4" w:rsidRPr="00304318">
              <w:rPr>
                <w:i/>
                <w:iCs/>
                <w:color w:val="111111"/>
                <w:bdr w:val="none" w:sz="0" w:space="0" w:color="auto" w:frame="1"/>
              </w:rPr>
              <w:t>(В конверте из картона лежит лисичка)</w:t>
            </w:r>
            <w:r w:rsidR="00FE59C4" w:rsidRPr="00304318">
              <w:rPr>
                <w:color w:val="111111"/>
              </w:rPr>
              <w:t>. Ребята, значит нам письмо написала лисичка, а задание в нё</w:t>
            </w:r>
            <w:r w:rsidR="00FE59C4" w:rsidRPr="00304318">
              <w:rPr>
                <w:color w:val="111111"/>
                <w:u w:val="single"/>
                <w:bdr w:val="none" w:sz="0" w:space="0" w:color="auto" w:frame="1"/>
              </w:rPr>
              <w:t>м такое</w:t>
            </w:r>
            <w:r w:rsidR="00FE59C4" w:rsidRPr="00304318">
              <w:rPr>
                <w:color w:val="111111"/>
              </w:rPr>
              <w:t>: </w:t>
            </w:r>
            <w:r w:rsidR="00FE59C4" w:rsidRPr="00304318">
              <w:rPr>
                <w:i/>
                <w:iCs/>
                <w:color w:val="111111"/>
                <w:bdr w:val="none" w:sz="0" w:space="0" w:color="auto" w:frame="1"/>
              </w:rPr>
              <w:t>«Знаете ли вы части суток, дни недели?»</w:t>
            </w:r>
            <w:r w:rsidR="00FE59C4" w:rsidRPr="00304318">
              <w:rPr>
                <w:color w:val="111111"/>
              </w:rPr>
              <w:t>.</w:t>
            </w:r>
          </w:p>
          <w:p w14:paraId="500178E4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Какое сейчас время года?</w:t>
            </w:r>
          </w:p>
          <w:p w14:paraId="63879685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Какой месяц?</w:t>
            </w:r>
          </w:p>
          <w:p w14:paraId="63A66865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Сейчас утро или вечер?</w:t>
            </w:r>
          </w:p>
          <w:p w14:paraId="01FFE31B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Сколько частей суток?</w:t>
            </w:r>
          </w:p>
          <w:p w14:paraId="50B83250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Назовите части суток.</w:t>
            </w:r>
          </w:p>
          <w:p w14:paraId="456F070C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Сколько дней в неделе?</w:t>
            </w:r>
          </w:p>
          <w:p w14:paraId="4F6E3BFD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А сейчас </w:t>
            </w:r>
            <w:r w:rsidRPr="00304318">
              <w:rPr>
                <w:rStyle w:val="a6"/>
                <w:b w:val="0"/>
                <w:color w:val="111111"/>
                <w:bdr w:val="none" w:sz="0" w:space="0" w:color="auto" w:frame="1"/>
              </w:rPr>
              <w:t>предлагаю поиграть в игру</w:t>
            </w:r>
            <w:r w:rsidRPr="00304318">
              <w:rPr>
                <w:rStyle w:val="a6"/>
                <w:color w:val="111111"/>
                <w:bdr w:val="none" w:sz="0" w:space="0" w:color="auto" w:frame="1"/>
              </w:rPr>
              <w:t>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«Дни недели, стройтесь»</w:t>
            </w:r>
            <w:r w:rsidRPr="00304318">
              <w:rPr>
                <w:color w:val="111111"/>
              </w:rPr>
              <w:t>.</w:t>
            </w:r>
          </w:p>
          <w:p w14:paraId="53003093" w14:textId="3EFB4424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Воспитатель загадывает загадки о днях недели и </w:t>
            </w:r>
            <w:r w:rsidRPr="00304318">
              <w:rPr>
                <w:rStyle w:val="a6"/>
                <w:b w:val="0"/>
                <w:color w:val="111111"/>
                <w:bdr w:val="none" w:sz="0" w:space="0" w:color="auto" w:frame="1"/>
              </w:rPr>
              <w:t>предлагает</w:t>
            </w:r>
            <w:r w:rsidRPr="00304318">
              <w:rPr>
                <w:color w:val="111111"/>
              </w:rPr>
              <w:t> детям найти карточки с числами,</w:t>
            </w:r>
            <w:r w:rsidR="00304318" w:rsidRPr="00304318">
              <w:rPr>
                <w:color w:val="111111"/>
              </w:rPr>
              <w:t xml:space="preserve"> </w:t>
            </w:r>
            <w:r w:rsidRPr="00304318">
              <w:rPr>
                <w:color w:val="111111"/>
                <w:u w:val="single"/>
                <w:bdr w:val="none" w:sz="0" w:space="0" w:color="auto" w:frame="1"/>
              </w:rPr>
              <w:t>которые показывает последовательность дней недели</w:t>
            </w:r>
            <w:r w:rsidRPr="00304318">
              <w:rPr>
                <w:color w:val="111111"/>
              </w:rPr>
              <w:t>:</w:t>
            </w:r>
          </w:p>
          <w:p w14:paraId="4954652C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Первый день большой недели,</w:t>
            </w:r>
          </w:p>
          <w:p w14:paraId="45BA26CB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Трудовой день, не бездельник,</w:t>
            </w:r>
          </w:p>
          <w:p w14:paraId="116F2379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ак зовется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понедельник)</w:t>
            </w:r>
            <w:r w:rsidRPr="00304318">
              <w:rPr>
                <w:color w:val="111111"/>
              </w:rPr>
              <w:t>.</w:t>
            </w:r>
          </w:p>
          <w:p w14:paraId="6FB097BF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  <w:u w:val="single"/>
                <w:bdr w:val="none" w:sz="0" w:space="0" w:color="auto" w:frame="1"/>
              </w:rPr>
              <w:t>Прокричал усатый дворник</w:t>
            </w:r>
            <w:r w:rsidRPr="00304318">
              <w:rPr>
                <w:color w:val="111111"/>
              </w:rPr>
              <w:t>:</w:t>
            </w:r>
          </w:p>
          <w:p w14:paraId="64BA5C7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«День второй в неделе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вторник)</w:t>
            </w:r>
            <w:r w:rsidRPr="00304318">
              <w:rPr>
                <w:color w:val="111111"/>
              </w:rPr>
              <w:t>».</w:t>
            </w:r>
          </w:p>
          <w:p w14:paraId="5C7A389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Третий день не ерунда,</w:t>
            </w:r>
          </w:p>
          <w:p w14:paraId="57D9E041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ак зовется он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среда)</w:t>
            </w:r>
            <w:r w:rsidRPr="00304318">
              <w:rPr>
                <w:color w:val="111111"/>
              </w:rPr>
              <w:t>.</w:t>
            </w:r>
          </w:p>
          <w:p w14:paraId="5C7D10ED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День четвертый лень отверг,</w:t>
            </w:r>
          </w:p>
          <w:p w14:paraId="44FF42D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ак зовется он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четверг)</w:t>
            </w:r>
            <w:r w:rsidRPr="00304318">
              <w:rPr>
                <w:color w:val="111111"/>
              </w:rPr>
              <w:t>.</w:t>
            </w:r>
          </w:p>
          <w:p w14:paraId="0FB41DC8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 xml:space="preserve">Пятый день – </w:t>
            </w:r>
            <w:proofErr w:type="spellStart"/>
            <w:r w:rsidRPr="00304318">
              <w:rPr>
                <w:color w:val="111111"/>
              </w:rPr>
              <w:t>опрятница</w:t>
            </w:r>
            <w:proofErr w:type="spellEnd"/>
            <w:r w:rsidRPr="00304318">
              <w:rPr>
                <w:color w:val="111111"/>
              </w:rPr>
              <w:t>,</w:t>
            </w:r>
          </w:p>
          <w:p w14:paraId="0BE735CF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lastRenderedPageBreak/>
              <w:t>Как зовется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пятница)</w:t>
            </w:r>
            <w:r w:rsidRPr="00304318">
              <w:rPr>
                <w:color w:val="111111"/>
              </w:rPr>
              <w:t>.</w:t>
            </w:r>
          </w:p>
          <w:p w14:paraId="400809DC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День шестой – конец работы,</w:t>
            </w:r>
          </w:p>
          <w:p w14:paraId="0F6F179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ак зовется он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суббота)</w:t>
            </w:r>
            <w:r w:rsidRPr="00304318">
              <w:rPr>
                <w:color w:val="111111"/>
              </w:rPr>
              <w:t>.</w:t>
            </w:r>
          </w:p>
          <w:p w14:paraId="33E8A71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А седьмой день – всем веселье</w:t>
            </w:r>
          </w:p>
          <w:p w14:paraId="7F5EEFC6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ак зовется…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воскресенье)</w:t>
            </w:r>
            <w:r w:rsidRPr="00304318">
              <w:rPr>
                <w:color w:val="111111"/>
              </w:rPr>
              <w:t>.</w:t>
            </w:r>
          </w:p>
          <w:p w14:paraId="782177A3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По мере отгадывания загадок на доске вывешиваются соответствующие карточки с числами. Дети повторяют названия дней недели.</w:t>
            </w:r>
          </w:p>
          <w:p w14:paraId="36F79A08" w14:textId="5530B08F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304318">
              <w:rPr>
                <w:color w:val="111111"/>
              </w:rPr>
              <w:t xml:space="preserve">: А теперь открываем второй конверт с числом </w:t>
            </w:r>
            <w:r w:rsidR="00304318" w:rsidRPr="00304318">
              <w:rPr>
                <w:color w:val="111111"/>
              </w:rPr>
              <w:t>2</w:t>
            </w:r>
            <w:r w:rsidRPr="00304318">
              <w:rPr>
                <w:color w:val="111111"/>
              </w:rPr>
              <w:t>. Какого оно цвета? – синего. А в этом конверте находится уже следующее задание-игра от белочки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«Веселый </w:t>
            </w:r>
            <w:r w:rsidRPr="00304318">
              <w:rPr>
                <w:rStyle w:val="a6"/>
                <w:b w:val="0"/>
                <w:i/>
                <w:iCs/>
                <w:color w:val="111111"/>
                <w:bdr w:val="none" w:sz="0" w:space="0" w:color="auto" w:frame="1"/>
              </w:rPr>
              <w:t>счет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304318">
              <w:rPr>
                <w:color w:val="111111"/>
              </w:rPr>
              <w:t>.</w:t>
            </w:r>
          </w:p>
          <w:p w14:paraId="53DCFB73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Дети, а вы любите считать?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Ответы детей)</w:t>
            </w:r>
            <w:r w:rsidRPr="00304318">
              <w:rPr>
                <w:color w:val="111111"/>
              </w:rPr>
              <w:t>.</w:t>
            </w:r>
          </w:p>
          <w:p w14:paraId="5FA73CBF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Игровое упражнение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«Сосчитай желуди»</w:t>
            </w:r>
            <w:r w:rsidRPr="00304318">
              <w:rPr>
                <w:color w:val="111111"/>
              </w:rPr>
              <w:t>.</w:t>
            </w:r>
          </w:p>
          <w:p w14:paraId="2DD260A7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Воспитатель вызывает ребенка и </w:t>
            </w:r>
            <w:r w:rsidRPr="00304318">
              <w:rPr>
                <w:rStyle w:val="a6"/>
                <w:b w:val="0"/>
                <w:color w:val="111111"/>
                <w:bdr w:val="none" w:sz="0" w:space="0" w:color="auto" w:frame="1"/>
              </w:rPr>
              <w:t>предлагает</w:t>
            </w:r>
            <w:r w:rsidRPr="00304318">
              <w:rPr>
                <w:color w:val="111111"/>
              </w:rPr>
              <w:t> ему сосчитать желуди в мешочке. Ребенок считает желуди и хлопает в ладоши столько раз, сколько желудей у него в мешочке. Дети считают хлопки и объясняют, почему ребенок сделал столько хлопков. Проверка задания осуществляется путем непосредственного </w:t>
            </w:r>
            <w:r w:rsidRPr="00304318">
              <w:rPr>
                <w:rStyle w:val="a6"/>
                <w:b w:val="0"/>
                <w:color w:val="111111"/>
                <w:bdr w:val="none" w:sz="0" w:space="0" w:color="auto" w:frame="1"/>
              </w:rPr>
              <w:t>пересчета желудей</w:t>
            </w:r>
            <w:r w:rsidRPr="00304318">
              <w:rPr>
                <w:b/>
                <w:color w:val="111111"/>
              </w:rPr>
              <w:t>.</w:t>
            </w:r>
            <w:r w:rsidRPr="00304318">
              <w:rPr>
                <w:color w:val="111111"/>
              </w:rPr>
              <w:t xml:space="preserve"> Затем </w:t>
            </w:r>
            <w:r w:rsidRPr="00304318">
              <w:rPr>
                <w:rStyle w:val="a6"/>
                <w:b w:val="0"/>
                <w:color w:val="111111"/>
                <w:bdr w:val="none" w:sz="0" w:space="0" w:color="auto" w:frame="1"/>
              </w:rPr>
              <w:t>сравнивают</w:t>
            </w:r>
            <w:r w:rsidRPr="00304318">
              <w:rPr>
                <w:color w:val="111111"/>
              </w:rPr>
              <w:t> в каком мешочке больше или меньше желудей и на сколько.</w:t>
            </w:r>
          </w:p>
          <w:p w14:paraId="7AD2A468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Молодцы! И с этим заданием вы успешно справились.</w:t>
            </w:r>
          </w:p>
          <w:p w14:paraId="7DFA1D64" w14:textId="29302B8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304318">
              <w:rPr>
                <w:color w:val="111111"/>
              </w:rPr>
              <w:t xml:space="preserve">: Давайте ребята теперь выполним следующее задание находится в третьем </w:t>
            </w:r>
            <w:r w:rsidRPr="00304318">
              <w:rPr>
                <w:color w:val="111111"/>
              </w:rPr>
              <w:lastRenderedPageBreak/>
              <w:t>конверте с числом три. Какого оно цвета? – красного.</w:t>
            </w:r>
            <w:r w:rsidR="00304318">
              <w:rPr>
                <w:color w:val="111111"/>
              </w:rPr>
              <w:t xml:space="preserve"> </w:t>
            </w:r>
            <w:r w:rsidRPr="00304318">
              <w:rPr>
                <w:color w:val="111111"/>
                <w:u w:val="single"/>
                <w:bdr w:val="none" w:sz="0" w:space="0" w:color="auto" w:frame="1"/>
              </w:rPr>
              <w:t>А задание в этом конверте такое</w:t>
            </w:r>
            <w:r w:rsidRPr="00304318">
              <w:rPr>
                <w:color w:val="111111"/>
              </w:rPr>
              <w:t>: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«Для начала нужно отгадать загадку»</w:t>
            </w:r>
            <w:r w:rsidRPr="00304318">
              <w:rPr>
                <w:color w:val="111111"/>
              </w:rPr>
              <w:t>.</w:t>
            </w:r>
          </w:p>
          <w:p w14:paraId="7F469004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Кто в беретке ярко-красной,</w:t>
            </w:r>
          </w:p>
          <w:p w14:paraId="510FF20C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В чёрной курточке атласной?</w:t>
            </w:r>
          </w:p>
          <w:p w14:paraId="6BC5954B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На меня он не глядит,</w:t>
            </w:r>
          </w:p>
          <w:p w14:paraId="15FD3D68" w14:textId="5A4C53DE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Всё стучит, стучит, стучит.</w:t>
            </w:r>
            <w:r w:rsidR="003467E6">
              <w:rPr>
                <w:color w:val="111111"/>
              </w:rPr>
              <w:t xml:space="preserve"> </w:t>
            </w:r>
            <w:r w:rsidRPr="00304318">
              <w:rPr>
                <w:color w:val="111111"/>
                <w:u w:val="single"/>
                <w:bdr w:val="none" w:sz="0" w:space="0" w:color="auto" w:frame="1"/>
              </w:rPr>
              <w:t>Ответ</w:t>
            </w:r>
            <w:r w:rsidRPr="00304318">
              <w:rPr>
                <w:color w:val="111111"/>
              </w:rPr>
              <w:t>: Дятел.</w:t>
            </w:r>
          </w:p>
          <w:p w14:paraId="2F298CA2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(Достают из конверта рисунок дятла)</w:t>
            </w:r>
            <w:r w:rsidRPr="00304318">
              <w:rPr>
                <w:color w:val="111111"/>
              </w:rPr>
              <w:t>.</w:t>
            </w:r>
          </w:p>
          <w:p w14:paraId="6804F220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  <w:u w:val="single"/>
                <w:bdr w:val="none" w:sz="0" w:space="0" w:color="auto" w:frame="1"/>
              </w:rPr>
              <w:t>- А задание нам дятел прислал такое</w:t>
            </w:r>
            <w:r w:rsidRPr="00304318">
              <w:rPr>
                <w:color w:val="111111"/>
              </w:rPr>
              <w:t>: дятел будет стучать по дереву, а вы будете считать и выкладывать столько палочек, сколько раз он стукнул по дереву. Палочки лежат у вас на столе. Будьте внимательными, вслух не считаем.</w:t>
            </w:r>
          </w:p>
          <w:p w14:paraId="20C99636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Почему ты выложил столько палочек? (</w:t>
            </w:r>
            <w:r w:rsidRPr="00304318">
              <w:rPr>
                <w:color w:val="111111"/>
                <w:u w:val="single"/>
                <w:bdr w:val="none" w:sz="0" w:space="0" w:color="auto" w:frame="1"/>
              </w:rPr>
              <w:t>ответ</w:t>
            </w:r>
            <w:r w:rsidRPr="00304318">
              <w:rPr>
                <w:color w:val="111111"/>
              </w:rPr>
              <w:t>: я выложил семь палочек, потому что дятел постучал по дереву семь раз.)</w:t>
            </w:r>
          </w:p>
          <w:p w14:paraId="70944E43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- А ты почему? Спрашивает 1 – 2 детей. Задание выполняется 3 – 4 раза.</w:t>
            </w:r>
          </w:p>
          <w:p w14:paraId="048B4679" w14:textId="77777777" w:rsidR="00FE59C4" w:rsidRPr="00304318" w:rsidRDefault="00FE59C4" w:rsidP="00D53CE4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04318">
              <w:rPr>
                <w:color w:val="111111"/>
              </w:rPr>
              <w:t>Молодцы вы были внимательными.</w:t>
            </w:r>
          </w:p>
          <w:p w14:paraId="1674C65C" w14:textId="566EC84E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318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304318">
              <w:rPr>
                <w:rFonts w:ascii="Times New Roman" w:hAnsi="Times New Roman" w:cs="Times New Roman"/>
                <w:i/>
                <w:sz w:val="24"/>
                <w:szCs w:val="24"/>
              </w:rPr>
              <w:t>изминутка</w:t>
            </w:r>
            <w:proofErr w:type="spellEnd"/>
            <w:r w:rsidRPr="00304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18EA7251" w14:textId="77777777" w:rsidR="00591134" w:rsidRPr="00304318" w:rsidRDefault="00591134" w:rsidP="00D53CE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t>Мы по лугу прогулялись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немножко отдохнем.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Шагаем на месте.)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t>Встанем, глубоко вздохнем.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ки в стороны, вперед,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азвели руки в стороны, вперед.)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t>Чудеса у нас на свете: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али карликами дети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рисели.)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потом все дружно встали,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ликанами мы стали.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стали.)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ружно хлопаем,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Хлопаем 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 ладоши.)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t>Ногами топаем!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Топаем ногами.)</w:t>
            </w:r>
            <w:r w:rsidRPr="003043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орошо мы погуляли и нисколько не устали! </w:t>
            </w:r>
            <w:r w:rsidRPr="003043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Шагаем на месте.)</w:t>
            </w:r>
          </w:p>
          <w:p w14:paraId="75305E6C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33CA2" w14:textId="76DD515A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: Следующее задание находится в четвертом конверте с числом </w:t>
            </w:r>
            <w:r w:rsidR="00304318" w:rsidRPr="00304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 Какого оно цвета? – желтого. (Открываем конверт, в конверте круги по количеству детей – на каждом кругу нарисован торт).</w:t>
            </w:r>
          </w:p>
          <w:p w14:paraId="205A062B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- Задание от лисы, белки и дятла. Как поделить торт на 4 части.</w:t>
            </w:r>
          </w:p>
          <w:p w14:paraId="38AB6801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- Спрашивает у детей, что нужно сделать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1B3AD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так, что вы сделали, что получилось?»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жили круг пополам, получился полукруг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6A7FF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Воспитатель задает вопросы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37CBAA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«Что больше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ньше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 целый круг или одна вторая часть (половина его?</w:t>
            </w:r>
          </w:p>
          <w:p w14:paraId="538CED22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- Что нужно сделать дальше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веты детей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209EA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том 2 равные части круга еще раз сложить пополам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34AAD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- Сколько раз сложили круг пополам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 Сколько получилось частей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 Равны ли эти части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)</w:t>
            </w:r>
          </w:p>
          <w:p w14:paraId="3D847B35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 «Что больше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ньше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: одна четвёртая часть или целый круг?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 Сколько получилось частей, когда мы сложили круг 1 раз пополам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 Сколько получилось частей, когда мы дважды сложили круг пополам?» 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)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74155" w14:textId="2386E1F5" w:rsidR="00214A50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 ребята, вы хорошо справились со всеми заданиями, и теперь знаете, как учатся лесные жители! Но нам пора возвращаться обратно в детский сад.</w:t>
            </w:r>
          </w:p>
        </w:tc>
        <w:tc>
          <w:tcPr>
            <w:tcW w:w="2286" w:type="dxa"/>
          </w:tcPr>
          <w:p w14:paraId="48250546" w14:textId="77777777" w:rsidR="00214A50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14:paraId="1EADCBB2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1A3C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14:paraId="32994D02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1E11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51EF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61CE8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DD61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97B2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701D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EA77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C0A8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B66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C72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5505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695A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4E9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560A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820B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B39E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8326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1EF9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D0BF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4CC9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76E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C153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7C1" w14:textId="77777777" w:rsidR="00D53CE4" w:rsidRDefault="00D53CE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(загадка)</w:t>
            </w:r>
          </w:p>
          <w:p w14:paraId="0CAF9ED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E8D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079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58B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400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BEA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487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8BA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35E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877A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F2A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C89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AC0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CB48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663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3CC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536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DB4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E6C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1C0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382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F03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331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929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6C8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B5E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917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7D1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711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266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BC8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0D4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A01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DA58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0DB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7568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F2A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971F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07C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9C2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707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8AA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C2C3" w14:textId="2668D4F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304318">
              <w:rPr>
                <w:color w:val="111111"/>
              </w:rPr>
              <w:t>Игровое упражнение </w:t>
            </w:r>
            <w:r w:rsidRPr="00304318">
              <w:rPr>
                <w:i/>
                <w:iCs/>
                <w:color w:val="111111"/>
                <w:bdr w:val="none" w:sz="0" w:space="0" w:color="auto" w:frame="1"/>
              </w:rPr>
              <w:t>«Сосчитай желуди»</w:t>
            </w:r>
            <w:r>
              <w:rPr>
                <w:color w:val="111111"/>
              </w:rPr>
              <w:t xml:space="preserve">, </w:t>
            </w:r>
            <w:r w:rsidRPr="00DA61A7">
              <w:rPr>
                <w:i/>
                <w:color w:val="111111"/>
              </w:rPr>
              <w:t>«Счет хлопков»</w:t>
            </w:r>
          </w:p>
          <w:p w14:paraId="1EBED07D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9510D3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574236F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3804538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AEC64C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9E26A7F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E1C8C4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83EB9EB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96F275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8450C91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C00205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BE4B730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0549EA2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9565970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0B1D416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12224E2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5EDEA9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34D5954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968C77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3B8821D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864454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9C1F40E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0BC995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E52CFA2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9F4427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AA65CB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B3FCCFF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9A8176C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0975A56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9714F6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AFF6101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2394D9D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B63493E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AFD94C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D40AA06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4C76FF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21F0AA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BE8A42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6EE2CD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A3AB7D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9AC032E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702E582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52B9858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4806C4B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DC74AB1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189532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C47B38B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5BFB410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66B981C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8B76341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E67A2D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8DEA6A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0AB8C3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02EDB04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0951BC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3572869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1B627CD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421AD46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B015368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CE9BC1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DE162D9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A99E3FE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CCC53D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5B99E1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CF2FEFF" w14:textId="512D554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Здоровье сберегательный прием</w:t>
            </w:r>
          </w:p>
          <w:p w14:paraId="532D5A0F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DE4E66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16838BE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655886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A5E6D7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639997B0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165D1CA6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D20BA64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B9B36A4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C8C00C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206ABE9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4FDC669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6B18FE5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4EA37A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865FE59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5BDB7FC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0EC1371B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256BC36D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235046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36F72BDA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35A1FC3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381664F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63EE92C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76841C37" w14:textId="77777777" w:rsid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</w:p>
          <w:p w14:paraId="453B6503" w14:textId="3A509914" w:rsidR="00DA61A7" w:rsidRPr="00DA61A7" w:rsidRDefault="00DA61A7" w:rsidP="00DA61A7">
            <w:pPr>
              <w:pStyle w:val="a5"/>
              <w:keepNext/>
              <w:keepLines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Наблюдение за приемом деления на равные части</w:t>
            </w:r>
          </w:p>
          <w:p w14:paraId="2796FBF2" w14:textId="70252B7B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385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7CF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CB2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4C38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CAE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A92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2D1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4D2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B8C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4259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675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C7F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853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D4A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77D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66D2" w14:textId="5D6B2B16" w:rsidR="00DA61A7" w:rsidRPr="00304318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3D50E39" w14:textId="45F3FD50" w:rsidR="00DA61A7" w:rsidRPr="0024749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нают</w:t>
            </w:r>
            <w:r w:rsidR="002A1160" w:rsidRPr="00247497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дни недели, ц</w:t>
            </w:r>
            <w:r w:rsidR="00A94BA9" w:rsidRPr="00247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1160" w:rsidRPr="00247497">
              <w:rPr>
                <w:rFonts w:ascii="Times New Roman" w:hAnsi="Times New Roman" w:cs="Times New Roman"/>
                <w:sz w:val="24"/>
                <w:szCs w:val="24"/>
              </w:rPr>
              <w:t>ет и ци</w:t>
            </w: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фру.</w:t>
            </w:r>
          </w:p>
          <w:p w14:paraId="6F8F68A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AE1D7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AC450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DFFFD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65E79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717C1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B1829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EB188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196FD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E4DDF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2528B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2937F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55421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D4749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8AC78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16A3F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9C637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9FA86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0DB37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A9DF7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EF149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F6242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D5953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CAC09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4B37A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A1B5A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C2171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FD98C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DA59E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B74CA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039D5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91A0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287A8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F23E6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4FC9D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FECBD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DFD52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01C47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D9D32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86708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980AC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E2CB1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96E84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5AF13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E3E47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C109F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A7326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464B3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BFC7E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65DE9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18F44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5F8B06" w14:textId="380B9799" w:rsidR="00DA61A7" w:rsidRPr="0024749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3467E6" w:rsidRPr="0024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в пределах 7</w:t>
            </w:r>
          </w:p>
          <w:p w14:paraId="410D752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54075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A9D0C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BBED3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87249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9308F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CB1B5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E4698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B1AEE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905AC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F6F28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C349D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F3747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C728F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7C10C8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9C9C3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213EA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6E26C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D24F0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2F666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77C00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0F95A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EC125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8846B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0D79F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0C443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A1726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AFC33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E2273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0684C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218BE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02132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A6D74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9E8E0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BB48F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EBA5F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4BCED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4A4E6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AF299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DAC9E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80E3D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B23E4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0BC49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82BC4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7E230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12633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75EEA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507DA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F1C12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A8C635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CCD15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878EF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84281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03DBF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198CA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36F12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CDA45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270C5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10C11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D6421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8723B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7252F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E590A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EAC54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9F55F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B1B367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3C6BF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0755C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73563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C047F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9688F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11D76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80880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EFE5BD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4D520A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50FCF5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052D1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A0201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FB6CB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8787D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72521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C4FFAB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913ADC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8BC77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6EF266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55FD4E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E399C3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8EB492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B1F9A4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C2CFA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A654E0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12E939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89ECFF" w14:textId="77777777" w:rsidR="00DA61A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51DCE7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4" w:name="_Hlk90385639"/>
          </w:p>
          <w:p w14:paraId="0B4B779B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53D1C8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F94830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6C9F3C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C081D1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93A297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ECF3D9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8809DD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59C534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BB8CEB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9248A5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589F5A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F60AE5" w14:textId="77777777" w:rsidR="00563BC2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EACF88" w14:textId="111ACFF0" w:rsidR="00DA61A7" w:rsidRPr="00247497" w:rsidRDefault="00DA61A7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="00155818" w:rsidRPr="00247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нивать целую часть с частью целого</w:t>
            </w:r>
            <w:bookmarkEnd w:id="4"/>
            <w:r w:rsidR="00624BB8" w:rsidRPr="00247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F5364" w14:textId="4D90F1E7" w:rsidR="00214A50" w:rsidRPr="00304318" w:rsidRDefault="00563BC2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Дети умеют делить целую часть пополам и на 4 равные части.</w:t>
            </w:r>
          </w:p>
        </w:tc>
      </w:tr>
      <w:tr w:rsidR="00214A50" w:rsidRPr="00304318" w14:paraId="2087F16A" w14:textId="77777777" w:rsidTr="00703B2E">
        <w:tc>
          <w:tcPr>
            <w:tcW w:w="2322" w:type="dxa"/>
          </w:tcPr>
          <w:p w14:paraId="542C125F" w14:textId="4F482B31" w:rsidR="00214A50" w:rsidRPr="00304318" w:rsidRDefault="003B1AC6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ительная часть</w:t>
            </w:r>
          </w:p>
        </w:tc>
        <w:tc>
          <w:tcPr>
            <w:tcW w:w="2498" w:type="dxa"/>
          </w:tcPr>
          <w:p w14:paraId="62194648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>Усаживайтесь на ковер-самолет, нам пора возвращаться.  (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ложатся на ковер – самолет, включается музыка ветра).</w:t>
            </w:r>
          </w:p>
          <w:p w14:paraId="7EAA2B9E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утится снова в группе</w:t>
            </w:r>
          </w:p>
          <w:p w14:paraId="61584914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хотим, мы хотим</w:t>
            </w:r>
          </w:p>
          <w:p w14:paraId="12F867B3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вре на самолете</w:t>
            </w:r>
          </w:p>
          <w:p w14:paraId="5EAEF2ED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ети, полети</w:t>
            </w:r>
          </w:p>
          <w:p w14:paraId="78AA5113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:</w:t>
            </w: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 Вот мы и прибыли в наш детский сад. </w:t>
            </w:r>
          </w:p>
          <w:p w14:paraId="38F54415" w14:textId="77777777" w:rsidR="00591134" w:rsidRPr="00304318" w:rsidRDefault="00591134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8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спрашивает у детей, что им больше всего понравилось и запомнилось. </w:t>
            </w:r>
          </w:p>
          <w:p w14:paraId="39C9A1DA" w14:textId="77777777" w:rsidR="00214A50" w:rsidRPr="00304318" w:rsidRDefault="00214A50" w:rsidP="00D53CE4">
            <w:pPr>
              <w:pStyle w:val="c5"/>
              <w:keepNext/>
              <w:keepLines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86" w:type="dxa"/>
          </w:tcPr>
          <w:p w14:paraId="0752EBC9" w14:textId="15C95D74" w:rsidR="00214A50" w:rsidRPr="00304318" w:rsidRDefault="00304318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типового фантазирования</w:t>
            </w:r>
          </w:p>
        </w:tc>
        <w:tc>
          <w:tcPr>
            <w:tcW w:w="2239" w:type="dxa"/>
          </w:tcPr>
          <w:p w14:paraId="70815172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1E6E03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6F3CA3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760100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1110EE" w14:textId="146421BE" w:rsidR="00233AA1" w:rsidRPr="00247497" w:rsidRDefault="00824EBE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>Научились делить</w:t>
            </w:r>
            <w:r w:rsidR="00912187" w:rsidRPr="00247497"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ть </w:t>
            </w:r>
            <w:r w:rsidRPr="00247497">
              <w:rPr>
                <w:rFonts w:ascii="Times New Roman" w:hAnsi="Times New Roman" w:cs="Times New Roman"/>
                <w:sz w:val="24"/>
                <w:szCs w:val="24"/>
              </w:rPr>
              <w:t xml:space="preserve">на части. </w:t>
            </w:r>
          </w:p>
          <w:p w14:paraId="3FC32937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110A02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B9BF33" w14:textId="77777777" w:rsidR="00233AA1" w:rsidRDefault="00233AA1" w:rsidP="00D53CE4">
            <w:pPr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C2B5B" w14:textId="5DE8E483" w:rsidR="00214A50" w:rsidRPr="00304318" w:rsidRDefault="00214A50" w:rsidP="00D53C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43416" w14:textId="77777777" w:rsidR="00214A50" w:rsidRPr="00304318" w:rsidRDefault="00214A50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5DE61" w14:textId="77777777" w:rsidR="00F52355" w:rsidRPr="00304318" w:rsidRDefault="00F52355" w:rsidP="00D53CE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355" w:rsidRPr="0030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EFB"/>
    <w:multiLevelType w:val="multilevel"/>
    <w:tmpl w:val="56B00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0B6E"/>
    <w:multiLevelType w:val="hybridMultilevel"/>
    <w:tmpl w:val="894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F88"/>
    <w:multiLevelType w:val="multilevel"/>
    <w:tmpl w:val="99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C333C"/>
    <w:multiLevelType w:val="multilevel"/>
    <w:tmpl w:val="998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738B0"/>
    <w:multiLevelType w:val="multilevel"/>
    <w:tmpl w:val="FA5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963DE"/>
    <w:multiLevelType w:val="multilevel"/>
    <w:tmpl w:val="1A6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95073"/>
    <w:multiLevelType w:val="multilevel"/>
    <w:tmpl w:val="424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90D2E"/>
    <w:multiLevelType w:val="multilevel"/>
    <w:tmpl w:val="887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16FA5"/>
    <w:multiLevelType w:val="multilevel"/>
    <w:tmpl w:val="CDACE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849FB"/>
    <w:multiLevelType w:val="multilevel"/>
    <w:tmpl w:val="E9C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37"/>
    <w:rsid w:val="00005ADB"/>
    <w:rsid w:val="000244D9"/>
    <w:rsid w:val="00031DDB"/>
    <w:rsid w:val="00110104"/>
    <w:rsid w:val="00115618"/>
    <w:rsid w:val="00124365"/>
    <w:rsid w:val="00154A99"/>
    <w:rsid w:val="00155818"/>
    <w:rsid w:val="00214A50"/>
    <w:rsid w:val="00233AA1"/>
    <w:rsid w:val="00247497"/>
    <w:rsid w:val="002A1160"/>
    <w:rsid w:val="002F41FB"/>
    <w:rsid w:val="002F6526"/>
    <w:rsid w:val="003020B1"/>
    <w:rsid w:val="00304318"/>
    <w:rsid w:val="00311214"/>
    <w:rsid w:val="003414F5"/>
    <w:rsid w:val="003467E6"/>
    <w:rsid w:val="00395D10"/>
    <w:rsid w:val="003B1AC6"/>
    <w:rsid w:val="003C5E80"/>
    <w:rsid w:val="0040415F"/>
    <w:rsid w:val="00502A36"/>
    <w:rsid w:val="00563BC2"/>
    <w:rsid w:val="00591134"/>
    <w:rsid w:val="00593AE6"/>
    <w:rsid w:val="00610C85"/>
    <w:rsid w:val="00624BB8"/>
    <w:rsid w:val="006501F3"/>
    <w:rsid w:val="006940C9"/>
    <w:rsid w:val="00703B2E"/>
    <w:rsid w:val="00716514"/>
    <w:rsid w:val="00824EBE"/>
    <w:rsid w:val="00824EEE"/>
    <w:rsid w:val="00832FC5"/>
    <w:rsid w:val="008C0AA4"/>
    <w:rsid w:val="0090550A"/>
    <w:rsid w:val="00912187"/>
    <w:rsid w:val="00955245"/>
    <w:rsid w:val="00A31526"/>
    <w:rsid w:val="00A40452"/>
    <w:rsid w:val="00A94BA9"/>
    <w:rsid w:val="00B33F2A"/>
    <w:rsid w:val="00B5452D"/>
    <w:rsid w:val="00B673AE"/>
    <w:rsid w:val="00B967DF"/>
    <w:rsid w:val="00C7787E"/>
    <w:rsid w:val="00D02ADA"/>
    <w:rsid w:val="00D53CE4"/>
    <w:rsid w:val="00D66761"/>
    <w:rsid w:val="00DA61A7"/>
    <w:rsid w:val="00DE5837"/>
    <w:rsid w:val="00E243F5"/>
    <w:rsid w:val="00EE65C2"/>
    <w:rsid w:val="00F075AF"/>
    <w:rsid w:val="00F52355"/>
    <w:rsid w:val="00F5434C"/>
    <w:rsid w:val="00F61B83"/>
    <w:rsid w:val="00FD7A33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0853"/>
  <w15:chartTrackingRefBased/>
  <w15:docId w15:val="{AD5B8CAF-99AE-47EE-8620-CC0AF69D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2"/>
    <w:pPr>
      <w:ind w:left="720"/>
      <w:contextualSpacing/>
    </w:pPr>
  </w:style>
  <w:style w:type="table" w:styleId="a4">
    <w:name w:val="Table Grid"/>
    <w:basedOn w:val="a1"/>
    <w:uiPriority w:val="39"/>
    <w:rsid w:val="0021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5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434C"/>
  </w:style>
  <w:style w:type="paragraph" w:customStyle="1" w:styleId="c5">
    <w:name w:val="c5"/>
    <w:basedOn w:val="a"/>
    <w:rsid w:val="003B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1AC6"/>
  </w:style>
  <w:style w:type="character" w:styleId="a6">
    <w:name w:val="Strong"/>
    <w:basedOn w:val="a0"/>
    <w:uiPriority w:val="22"/>
    <w:qFormat/>
    <w:rsid w:val="00FE5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5848-1FA4-4261-BBB8-DE24CD8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46</cp:revision>
  <dcterms:created xsi:type="dcterms:W3CDTF">2021-12-12T07:07:00Z</dcterms:created>
  <dcterms:modified xsi:type="dcterms:W3CDTF">2021-12-23T01:34:00Z</dcterms:modified>
</cp:coreProperties>
</file>